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0D59" w14:textId="77777777"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14:paraId="0887D7F1" w14:textId="7E454678"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430DC0">
        <w:rPr>
          <w:b/>
          <w:bCs/>
          <w:i/>
          <w:iCs/>
          <w:caps/>
          <w:sz w:val="28"/>
          <w:szCs w:val="28"/>
        </w:rPr>
        <w:t>02</w:t>
      </w:r>
      <w:r w:rsidR="00FE31F7">
        <w:rPr>
          <w:b/>
          <w:bCs/>
          <w:i/>
          <w:iCs/>
          <w:caps/>
          <w:sz w:val="28"/>
          <w:szCs w:val="28"/>
        </w:rPr>
        <w:t>5</w:t>
      </w:r>
    </w:p>
    <w:p w14:paraId="5E73EC66" w14:textId="77777777"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14:paraId="2040F992" w14:textId="77777777"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6"/>
        <w:gridCol w:w="6266"/>
      </w:tblGrid>
      <w:tr w:rsidR="00276873" w14:paraId="2E730655" w14:textId="77777777">
        <w:trPr>
          <w:trHeight w:val="397"/>
        </w:trPr>
        <w:tc>
          <w:tcPr>
            <w:tcW w:w="2808" w:type="dxa"/>
            <w:vAlign w:val="center"/>
          </w:tcPr>
          <w:p w14:paraId="77B31AD2" w14:textId="77777777" w:rsidR="00276873" w:rsidRDefault="00276873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14:paraId="2D18E0C1" w14:textId="77777777" w:rsidR="00276873" w:rsidRDefault="00276873" w:rsidP="00276873"/>
        </w:tc>
      </w:tr>
      <w:tr w:rsidR="00276873" w14:paraId="7C6363CC" w14:textId="77777777">
        <w:trPr>
          <w:trHeight w:val="397"/>
        </w:trPr>
        <w:tc>
          <w:tcPr>
            <w:tcW w:w="2808" w:type="dxa"/>
            <w:vAlign w:val="center"/>
          </w:tcPr>
          <w:p w14:paraId="0DC6C9E4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</w:t>
            </w:r>
            <w:r w:rsidR="00A502A8">
              <w:rPr>
                <w:sz w:val="24"/>
                <w:szCs w:val="24"/>
              </w:rPr>
              <w:t>/Doktoriskola</w:t>
            </w:r>
          </w:p>
        </w:tc>
        <w:tc>
          <w:tcPr>
            <w:tcW w:w="6404" w:type="dxa"/>
          </w:tcPr>
          <w:p w14:paraId="1E3BEF98" w14:textId="77777777" w:rsidR="00276873" w:rsidRDefault="00276873" w:rsidP="00276873"/>
        </w:tc>
      </w:tr>
      <w:tr w:rsidR="00276873" w14:paraId="077A1BC4" w14:textId="77777777">
        <w:trPr>
          <w:trHeight w:val="397"/>
        </w:trPr>
        <w:tc>
          <w:tcPr>
            <w:tcW w:w="2808" w:type="dxa"/>
            <w:vAlign w:val="center"/>
          </w:tcPr>
          <w:p w14:paraId="0BF87130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14:paraId="551AFD74" w14:textId="77777777" w:rsidR="00276873" w:rsidRDefault="00276873" w:rsidP="00276873"/>
        </w:tc>
      </w:tr>
      <w:tr w:rsidR="00276873" w14:paraId="11AA83B7" w14:textId="77777777">
        <w:trPr>
          <w:trHeight w:val="397"/>
        </w:trPr>
        <w:tc>
          <w:tcPr>
            <w:tcW w:w="2808" w:type="dxa"/>
            <w:vAlign w:val="center"/>
          </w:tcPr>
          <w:p w14:paraId="7287F2C2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14:paraId="64790465" w14:textId="77777777" w:rsidR="00276873" w:rsidRDefault="00276873" w:rsidP="00276873"/>
        </w:tc>
      </w:tr>
      <w:tr w:rsidR="00276873" w:rsidRPr="001825CF" w14:paraId="42D3E22A" w14:textId="77777777">
        <w:trPr>
          <w:trHeight w:val="397"/>
        </w:trPr>
        <w:tc>
          <w:tcPr>
            <w:tcW w:w="2808" w:type="dxa"/>
            <w:vAlign w:val="center"/>
          </w:tcPr>
          <w:p w14:paraId="558BC1F8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</w:t>
            </w:r>
            <w:proofErr w:type="spellStart"/>
            <w:r w:rsidR="00AD7080">
              <w:rPr>
                <w:sz w:val="24"/>
                <w:szCs w:val="24"/>
              </w:rPr>
              <w:t>ek</w:t>
            </w:r>
            <w:proofErr w:type="spellEnd"/>
            <w:r w:rsidR="00AD7080">
              <w:rPr>
                <w:sz w:val="24"/>
                <w:szCs w:val="24"/>
              </w:rPr>
              <w:t>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6D9D33AA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4C4EAD11" w14:textId="77777777">
        <w:trPr>
          <w:trHeight w:val="397"/>
        </w:trPr>
        <w:tc>
          <w:tcPr>
            <w:tcW w:w="2808" w:type="dxa"/>
            <w:vAlign w:val="center"/>
          </w:tcPr>
          <w:p w14:paraId="5598443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14:paraId="4D7CEAF6" w14:textId="77777777" w:rsidR="00276873" w:rsidRDefault="00276873" w:rsidP="00276873"/>
        </w:tc>
      </w:tr>
      <w:tr w:rsidR="00276873" w14:paraId="60CC80C9" w14:textId="77777777">
        <w:trPr>
          <w:trHeight w:val="397"/>
        </w:trPr>
        <w:tc>
          <w:tcPr>
            <w:tcW w:w="2808" w:type="dxa"/>
            <w:vAlign w:val="center"/>
          </w:tcPr>
          <w:p w14:paraId="01524CE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14:paraId="4D5C1633" w14:textId="77777777" w:rsidR="00276873" w:rsidRDefault="00276873" w:rsidP="00276873"/>
        </w:tc>
      </w:tr>
    </w:tbl>
    <w:p w14:paraId="207597A8" w14:textId="77777777"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 w14:paraId="77BD3B3B" w14:textId="77777777">
        <w:trPr>
          <w:trHeight w:val="567"/>
        </w:trPr>
        <w:tc>
          <w:tcPr>
            <w:tcW w:w="2808" w:type="dxa"/>
            <w:vAlign w:val="center"/>
          </w:tcPr>
          <w:p w14:paraId="5A47CC71" w14:textId="77777777"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14:paraId="0F7ADEAD" w14:textId="77777777" w:rsidR="00276873" w:rsidRDefault="00276873" w:rsidP="00276873"/>
        </w:tc>
      </w:tr>
      <w:tr w:rsidR="00276873" w14:paraId="7E20D4F3" w14:textId="77777777">
        <w:trPr>
          <w:trHeight w:val="397"/>
        </w:trPr>
        <w:tc>
          <w:tcPr>
            <w:tcW w:w="2808" w:type="dxa"/>
            <w:vAlign w:val="center"/>
          </w:tcPr>
          <w:p w14:paraId="319642F7" w14:textId="77777777"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14:paraId="6C93D35F" w14:textId="77777777" w:rsidR="00276873" w:rsidRDefault="00276873" w:rsidP="00276873"/>
        </w:tc>
      </w:tr>
      <w:tr w:rsidR="00276873" w14:paraId="1563A1E2" w14:textId="77777777">
        <w:trPr>
          <w:trHeight w:val="397"/>
        </w:trPr>
        <w:tc>
          <w:tcPr>
            <w:tcW w:w="2808" w:type="dxa"/>
            <w:vAlign w:val="center"/>
          </w:tcPr>
          <w:p w14:paraId="4C966EC7" w14:textId="77777777"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14:paraId="4224B5EA" w14:textId="77777777" w:rsidR="00276873" w:rsidRDefault="00276873" w:rsidP="00276873"/>
        </w:tc>
      </w:tr>
      <w:tr w:rsidR="00276873" w14:paraId="389673DF" w14:textId="77777777">
        <w:trPr>
          <w:trHeight w:val="397"/>
        </w:trPr>
        <w:tc>
          <w:tcPr>
            <w:tcW w:w="2808" w:type="dxa"/>
            <w:vAlign w:val="center"/>
          </w:tcPr>
          <w:p w14:paraId="2A4626B5" w14:textId="77777777"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14:paraId="6047ABCB" w14:textId="77777777" w:rsidR="00276873" w:rsidRDefault="00276873" w:rsidP="00276873"/>
        </w:tc>
      </w:tr>
      <w:tr w:rsidR="00276873" w14:paraId="00244BF9" w14:textId="77777777">
        <w:trPr>
          <w:trHeight w:val="397"/>
        </w:trPr>
        <w:tc>
          <w:tcPr>
            <w:tcW w:w="2808" w:type="dxa"/>
            <w:vAlign w:val="center"/>
          </w:tcPr>
          <w:p w14:paraId="7EE805C7" w14:textId="77777777"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14:paraId="2632A658" w14:textId="77777777" w:rsidR="00276873" w:rsidRDefault="00276873" w:rsidP="00276873"/>
        </w:tc>
      </w:tr>
      <w:tr w:rsidR="00F86B93" w14:paraId="460038FC" w14:textId="77777777">
        <w:trPr>
          <w:trHeight w:val="397"/>
        </w:trPr>
        <w:tc>
          <w:tcPr>
            <w:tcW w:w="2808" w:type="dxa"/>
            <w:vAlign w:val="center"/>
          </w:tcPr>
          <w:p w14:paraId="0B83464F" w14:textId="77777777"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14:paraId="462CF6AE" w14:textId="77777777" w:rsidR="00F86B93" w:rsidRDefault="00F86B93" w:rsidP="00276873"/>
        </w:tc>
      </w:tr>
      <w:tr w:rsidR="00F86B93" w14:paraId="51EC6841" w14:textId="77777777">
        <w:trPr>
          <w:trHeight w:val="397"/>
        </w:trPr>
        <w:tc>
          <w:tcPr>
            <w:tcW w:w="2808" w:type="dxa"/>
            <w:vAlign w:val="center"/>
          </w:tcPr>
          <w:p w14:paraId="1196E68E" w14:textId="77777777"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14:paraId="6517823E" w14:textId="77777777" w:rsidR="00F86B93" w:rsidRDefault="00F86B93" w:rsidP="00276873"/>
        </w:tc>
      </w:tr>
    </w:tbl>
    <w:p w14:paraId="75685662" w14:textId="77777777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14:paraId="3956B034" w14:textId="77777777" w:rsidTr="00F86B93">
        <w:trPr>
          <w:trHeight w:val="397"/>
        </w:trPr>
        <w:tc>
          <w:tcPr>
            <w:tcW w:w="4606" w:type="dxa"/>
          </w:tcPr>
          <w:p w14:paraId="3EC6E676" w14:textId="77777777"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14:paraId="6F841641" w14:textId="77777777" w:rsidR="00276873" w:rsidRDefault="00276873" w:rsidP="00F86B93"/>
        </w:tc>
      </w:tr>
      <w:tr w:rsidR="00276873" w14:paraId="51A89F41" w14:textId="77777777" w:rsidTr="00F86B93">
        <w:trPr>
          <w:trHeight w:val="397"/>
        </w:trPr>
        <w:tc>
          <w:tcPr>
            <w:tcW w:w="4606" w:type="dxa"/>
          </w:tcPr>
          <w:p w14:paraId="4DB286A5" w14:textId="77777777"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14:paraId="54E433EB" w14:textId="77777777" w:rsidR="00276873" w:rsidRDefault="00276873" w:rsidP="00F86B93"/>
        </w:tc>
      </w:tr>
      <w:tr w:rsidR="00276873" w14:paraId="41056178" w14:textId="77777777">
        <w:trPr>
          <w:trHeight w:val="567"/>
        </w:trPr>
        <w:tc>
          <w:tcPr>
            <w:tcW w:w="4606" w:type="dxa"/>
            <w:vAlign w:val="center"/>
          </w:tcPr>
          <w:p w14:paraId="4CF25522" w14:textId="77777777"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14:paraId="07B8CF00" w14:textId="77777777" w:rsidR="00276873" w:rsidRDefault="00276873" w:rsidP="00276873"/>
        </w:tc>
        <w:tc>
          <w:tcPr>
            <w:tcW w:w="4606" w:type="dxa"/>
            <w:vAlign w:val="center"/>
          </w:tcPr>
          <w:p w14:paraId="57E9D7B7" w14:textId="77777777" w:rsidR="00276873" w:rsidRDefault="00276873" w:rsidP="00276873"/>
        </w:tc>
      </w:tr>
      <w:tr w:rsidR="00276873" w:rsidRPr="003362CE" w14:paraId="70626F87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06791835" w14:textId="77777777"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14:paraId="6EA25409" w14:textId="192CFDB5"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2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4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14:paraId="647ED29B" w14:textId="77777777"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14:paraId="40273120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0B5D8B7A" w14:textId="77777777"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14:paraId="1EBC7D7F" w14:textId="77777777" w:rsidR="00276873" w:rsidRDefault="00276873" w:rsidP="00276873"/>
        </w:tc>
      </w:tr>
      <w:tr w:rsidR="00276873" w14:paraId="5BBAEC8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A94771C" w14:textId="77777777"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14:paraId="6CAA48E2" w14:textId="77777777" w:rsidR="00276873" w:rsidRDefault="00276873" w:rsidP="00276873"/>
        </w:tc>
      </w:tr>
      <w:tr w:rsidR="00276873" w14:paraId="17C5EF4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D10DC93" w14:textId="77777777"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14:paraId="7AEAAB98" w14:textId="77777777" w:rsidR="00276873" w:rsidRDefault="00276873" w:rsidP="00276873"/>
        </w:tc>
      </w:tr>
    </w:tbl>
    <w:p w14:paraId="765FE2A3" w14:textId="77777777" w:rsidR="00D91CCD" w:rsidRDefault="00276873" w:rsidP="00787853">
      <w:pPr>
        <w:spacing w:before="360"/>
      </w:pPr>
      <w:r>
        <w:t>Dátum:</w:t>
      </w:r>
    </w:p>
    <w:p w14:paraId="5B1DFD64" w14:textId="77777777" w:rsidR="00265FB9" w:rsidRDefault="00265FB9" w:rsidP="00265FB9">
      <w:pPr>
        <w:spacing w:before="120"/>
        <w:ind w:left="5664" w:firstLine="709"/>
        <w:jc w:val="center"/>
      </w:pPr>
    </w:p>
    <w:p w14:paraId="5D8A76B0" w14:textId="3249FA8F" w:rsidR="00276873" w:rsidRDefault="00276873" w:rsidP="00265FB9">
      <w:pPr>
        <w:spacing w:before="120"/>
        <w:ind w:left="5664" w:firstLine="709"/>
        <w:jc w:val="center"/>
      </w:pPr>
      <w:r>
        <w:t>Aláírás</w:t>
      </w:r>
    </w:p>
    <w:p w14:paraId="7818CF86" w14:textId="3036242D" w:rsidR="00265FB9" w:rsidRPr="00265FB9" w:rsidRDefault="00265FB9" w:rsidP="00265FB9">
      <w:pPr>
        <w:spacing w:before="120"/>
        <w:ind w:left="5664" w:firstLine="709"/>
        <w:jc w:val="center"/>
        <w:rPr>
          <w:sz w:val="18"/>
          <w:szCs w:val="18"/>
        </w:rPr>
      </w:pPr>
      <w:r w:rsidRPr="00265FB9">
        <w:rPr>
          <w:sz w:val="18"/>
          <w:szCs w:val="18"/>
        </w:rPr>
        <w:t>(Pályázó</w:t>
      </w:r>
      <w:r w:rsidR="00F13BEA">
        <w:rPr>
          <w:sz w:val="18"/>
          <w:szCs w:val="18"/>
        </w:rPr>
        <w:t xml:space="preserve"> neve nyomtatott betűkkel)</w:t>
      </w:r>
    </w:p>
    <w:p w14:paraId="23A3754A" w14:textId="77777777" w:rsidR="00514681" w:rsidRDefault="00AD2388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A pályázatot támogatom:</w:t>
      </w:r>
    </w:p>
    <w:p w14:paraId="7C02BB42" w14:textId="77777777" w:rsidR="00D24AAA" w:rsidRDefault="00D24AAA" w:rsidP="00AD2388">
      <w:pPr>
        <w:spacing w:before="240"/>
        <w:ind w:left="5664" w:firstLine="708"/>
        <w:jc w:val="center"/>
      </w:pPr>
    </w:p>
    <w:p w14:paraId="06F829EB" w14:textId="77777777" w:rsidR="00265FB9" w:rsidRDefault="00265FB9" w:rsidP="00D24AAA">
      <w:pPr>
        <w:spacing w:before="120"/>
        <w:ind w:left="5664" w:firstLine="708"/>
        <w:jc w:val="center"/>
      </w:pPr>
    </w:p>
    <w:p w14:paraId="5984B910" w14:textId="288EBD12" w:rsidR="00AD2388" w:rsidRDefault="00AD2388" w:rsidP="00D24AAA">
      <w:pPr>
        <w:spacing w:before="120"/>
        <w:ind w:left="5664" w:firstLine="708"/>
        <w:jc w:val="center"/>
      </w:pPr>
      <w:r>
        <w:t>Aláírás</w:t>
      </w:r>
    </w:p>
    <w:p w14:paraId="238929EC" w14:textId="44181340" w:rsidR="00D24AAA" w:rsidRPr="00D24AAA" w:rsidRDefault="00D24AAA" w:rsidP="00D24AAA">
      <w:pPr>
        <w:spacing w:before="120"/>
        <w:jc w:val="right"/>
        <w:rPr>
          <w:sz w:val="18"/>
          <w:szCs w:val="18"/>
        </w:rPr>
      </w:pPr>
      <w:r w:rsidRPr="00D24AAA">
        <w:rPr>
          <w:sz w:val="18"/>
          <w:szCs w:val="18"/>
        </w:rPr>
        <w:t>(Közvetlen munkahelyi felettes vagy Doktori Program/Doktori Iskola vezetőj</w:t>
      </w:r>
      <w:r w:rsidR="00F13BEA">
        <w:rPr>
          <w:sz w:val="18"/>
          <w:szCs w:val="18"/>
        </w:rPr>
        <w:t>ének neve nyomtatott betűkkel</w:t>
      </w:r>
      <w:r w:rsidRPr="00D24AAA">
        <w:rPr>
          <w:sz w:val="18"/>
          <w:szCs w:val="18"/>
        </w:rPr>
        <w:t>)</w:t>
      </w:r>
    </w:p>
    <w:p w14:paraId="5E68C9C3" w14:textId="77777777" w:rsidR="00265FB9" w:rsidRDefault="00265FB9" w:rsidP="00787853">
      <w:pPr>
        <w:spacing w:before="360"/>
        <w:rPr>
          <w:b/>
          <w:bCs/>
          <w:i/>
          <w:iCs/>
        </w:rPr>
      </w:pPr>
    </w:p>
    <w:p w14:paraId="23F82531" w14:textId="796CCFB2"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14:paraId="01B787D2" w14:textId="77777777" w:rsidR="006755E7" w:rsidRPr="00394D46" w:rsidRDefault="006755E7" w:rsidP="00787853">
      <w:pPr>
        <w:spacing w:before="120"/>
        <w:rPr>
          <w:i/>
          <w:iCs/>
          <w:u w:val="single"/>
        </w:rPr>
      </w:pPr>
    </w:p>
    <w:p w14:paraId="78E22D8C" w14:textId="77777777"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</w:t>
      </w:r>
      <w:proofErr w:type="spellStart"/>
      <w:r w:rsidR="001F1A74" w:rsidRPr="00184C40">
        <w:t>scannelve</w:t>
      </w:r>
      <w:proofErr w:type="spellEnd"/>
      <w:r w:rsidR="001F1A74" w:rsidRPr="00184C40">
        <w:t xml:space="preserve"> .pdf </w:t>
      </w:r>
      <w:proofErr w:type="gramStart"/>
      <w:r w:rsidR="001F1A74" w:rsidRPr="00184C40">
        <w:t>formátumban</w:t>
      </w:r>
      <w:r w:rsidR="00184C40" w:rsidRPr="00184C40">
        <w:t>:</w:t>
      </w:r>
      <w:r w:rsidR="001F1A74" w:rsidRPr="00184C40">
        <w:t>,</w:t>
      </w:r>
      <w:proofErr w:type="gramEnd"/>
      <w:r w:rsidR="001F1A74" w:rsidRPr="00184C40">
        <w:t xml:space="preserve"> valamint aláírás</w:t>
      </w:r>
      <w:r w:rsidR="00184C40" w:rsidRPr="00184C40">
        <w:t>ok</w:t>
      </w:r>
      <w:r w:rsidR="001F1A74" w:rsidRPr="00184C40">
        <w:t xml:space="preserve"> nélkül .</w:t>
      </w:r>
      <w:proofErr w:type="spellStart"/>
      <w:r w:rsidR="001F1A74" w:rsidRPr="00184C40">
        <w:t>doc</w:t>
      </w:r>
      <w:proofErr w:type="spellEnd"/>
      <w:r w:rsidR="001F1A74" w:rsidRPr="00184C40">
        <w:t xml:space="preserve"> formátumban is)</w:t>
      </w:r>
    </w:p>
    <w:p w14:paraId="17FA3ECA" w14:textId="77777777"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14:paraId="76477736" w14:textId="77777777"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14:paraId="3A2794D2" w14:textId="13D2FB2F" w:rsidR="00850517" w:rsidRDefault="00394D46" w:rsidP="00713E73">
      <w:pPr>
        <w:numPr>
          <w:ilvl w:val="0"/>
          <w:numId w:val="22"/>
        </w:numPr>
        <w:jc w:val="both"/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265FB9">
        <w:rPr>
          <w:b/>
        </w:rPr>
        <w:t>konferencia</w:t>
      </w:r>
      <w:r w:rsidR="008A095F" w:rsidRPr="00265FB9">
        <w:rPr>
          <w:b/>
        </w:rPr>
        <w:t>/workshop</w:t>
      </w:r>
      <w:r w:rsidR="006C0A19" w:rsidRPr="00265FB9">
        <w:rPr>
          <w:b/>
        </w:rPr>
        <w:t xml:space="preserve"> esetén </w:t>
      </w:r>
      <w:r w:rsidR="00353D96" w:rsidRPr="00265FB9">
        <w:rPr>
          <w:b/>
        </w:rPr>
        <w:t>előadás tartásáról</w:t>
      </w:r>
      <w:r w:rsidR="00526691" w:rsidRPr="00265FB9">
        <w:rPr>
          <w:b/>
        </w:rPr>
        <w:t>, művészeti és sportesemény esetén részvételről</w:t>
      </w:r>
      <w:r w:rsidR="00353D96" w:rsidRPr="00265FB9">
        <w:rPr>
          <w:b/>
        </w:rPr>
        <w:t xml:space="preserve"> visszaigazolás</w:t>
      </w:r>
      <w:r w:rsidR="006C0A19" w:rsidRPr="00265FB9">
        <w:rPr>
          <w:b/>
        </w:rPr>
        <w:t>!</w:t>
      </w:r>
    </w:p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8AC0" w14:textId="77777777" w:rsidR="000C303A" w:rsidRDefault="000C303A">
      <w:r>
        <w:separator/>
      </w:r>
    </w:p>
  </w:endnote>
  <w:endnote w:type="continuationSeparator" w:id="0">
    <w:p w14:paraId="64CD8002" w14:textId="77777777" w:rsidR="000C303A" w:rsidRDefault="000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1209" w14:textId="77777777" w:rsidR="000C303A" w:rsidRDefault="000C303A">
      <w:r>
        <w:separator/>
      </w:r>
    </w:p>
  </w:footnote>
  <w:footnote w:type="continuationSeparator" w:id="0">
    <w:p w14:paraId="3FE959F6" w14:textId="77777777" w:rsidR="000C303A" w:rsidRDefault="000C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15">
    <w:abstractNumId w:val="16"/>
  </w:num>
  <w:num w:numId="2" w16cid:durableId="1282304486">
    <w:abstractNumId w:val="13"/>
  </w:num>
  <w:num w:numId="3" w16cid:durableId="957099596">
    <w:abstractNumId w:val="6"/>
  </w:num>
  <w:num w:numId="4" w16cid:durableId="79525435">
    <w:abstractNumId w:val="7"/>
  </w:num>
  <w:num w:numId="5" w16cid:durableId="697662606">
    <w:abstractNumId w:val="11"/>
  </w:num>
  <w:num w:numId="6" w16cid:durableId="1428188831">
    <w:abstractNumId w:val="15"/>
  </w:num>
  <w:num w:numId="7" w16cid:durableId="1447457864">
    <w:abstractNumId w:val="21"/>
  </w:num>
  <w:num w:numId="8" w16cid:durableId="1446459819">
    <w:abstractNumId w:val="18"/>
  </w:num>
  <w:num w:numId="9" w16cid:durableId="1100371861">
    <w:abstractNumId w:val="19"/>
  </w:num>
  <w:num w:numId="10" w16cid:durableId="538515188">
    <w:abstractNumId w:val="3"/>
  </w:num>
  <w:num w:numId="11" w16cid:durableId="1246111956">
    <w:abstractNumId w:val="4"/>
  </w:num>
  <w:num w:numId="12" w16cid:durableId="825246555">
    <w:abstractNumId w:val="9"/>
  </w:num>
  <w:num w:numId="13" w16cid:durableId="1281185198">
    <w:abstractNumId w:val="8"/>
  </w:num>
  <w:num w:numId="14" w16cid:durableId="1452748359">
    <w:abstractNumId w:val="20"/>
  </w:num>
  <w:num w:numId="15" w16cid:durableId="133108616">
    <w:abstractNumId w:val="17"/>
  </w:num>
  <w:num w:numId="16" w16cid:durableId="468019316">
    <w:abstractNumId w:val="1"/>
  </w:num>
  <w:num w:numId="17" w16cid:durableId="2134866581">
    <w:abstractNumId w:val="5"/>
  </w:num>
  <w:num w:numId="18" w16cid:durableId="299501816">
    <w:abstractNumId w:val="23"/>
  </w:num>
  <w:num w:numId="19" w16cid:durableId="1813593234">
    <w:abstractNumId w:val="0"/>
  </w:num>
  <w:num w:numId="20" w16cid:durableId="980617586">
    <w:abstractNumId w:val="22"/>
  </w:num>
  <w:num w:numId="21" w16cid:durableId="1408071131">
    <w:abstractNumId w:val="24"/>
  </w:num>
  <w:num w:numId="22" w16cid:durableId="1564945201">
    <w:abstractNumId w:val="14"/>
  </w:num>
  <w:num w:numId="23" w16cid:durableId="1331564918">
    <w:abstractNumId w:val="12"/>
  </w:num>
  <w:num w:numId="24" w16cid:durableId="402531359">
    <w:abstractNumId w:val="2"/>
  </w:num>
  <w:num w:numId="25" w16cid:durableId="30346131">
    <w:abstractNumId w:val="10"/>
  </w:num>
  <w:num w:numId="26" w16cid:durableId="14412956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gUApRqBdywAAAA="/>
  </w:docVars>
  <w:rsids>
    <w:rsidRoot w:val="00D24226"/>
    <w:rsid w:val="00010E9F"/>
    <w:rsid w:val="00037C7A"/>
    <w:rsid w:val="00043B94"/>
    <w:rsid w:val="00050F14"/>
    <w:rsid w:val="00087153"/>
    <w:rsid w:val="000C303A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E304F"/>
    <w:rsid w:val="001F1A74"/>
    <w:rsid w:val="001F67C8"/>
    <w:rsid w:val="002076E1"/>
    <w:rsid w:val="00254106"/>
    <w:rsid w:val="00256C6C"/>
    <w:rsid w:val="00265FB9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C09B9"/>
    <w:rsid w:val="003C6F35"/>
    <w:rsid w:val="003E16E6"/>
    <w:rsid w:val="003E28C0"/>
    <w:rsid w:val="003E4AB2"/>
    <w:rsid w:val="00424AC1"/>
    <w:rsid w:val="00430DC0"/>
    <w:rsid w:val="0044112F"/>
    <w:rsid w:val="00471B99"/>
    <w:rsid w:val="004916B1"/>
    <w:rsid w:val="004C7D62"/>
    <w:rsid w:val="004C7FB3"/>
    <w:rsid w:val="005145E6"/>
    <w:rsid w:val="00514681"/>
    <w:rsid w:val="0051506B"/>
    <w:rsid w:val="005152AA"/>
    <w:rsid w:val="005205F7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A3F55"/>
    <w:rsid w:val="00AB0C6C"/>
    <w:rsid w:val="00AB24FC"/>
    <w:rsid w:val="00AD2388"/>
    <w:rsid w:val="00AD67ED"/>
    <w:rsid w:val="00AD7080"/>
    <w:rsid w:val="00AF323E"/>
    <w:rsid w:val="00AF3CDC"/>
    <w:rsid w:val="00B24E13"/>
    <w:rsid w:val="00B90C42"/>
    <w:rsid w:val="00B90FE4"/>
    <w:rsid w:val="00C46747"/>
    <w:rsid w:val="00C60B88"/>
    <w:rsid w:val="00CA3C5E"/>
    <w:rsid w:val="00CB3B81"/>
    <w:rsid w:val="00CD5CFF"/>
    <w:rsid w:val="00D22BFB"/>
    <w:rsid w:val="00D24226"/>
    <w:rsid w:val="00D24AAA"/>
    <w:rsid w:val="00D272A4"/>
    <w:rsid w:val="00D541A1"/>
    <w:rsid w:val="00D62530"/>
    <w:rsid w:val="00D91CCD"/>
    <w:rsid w:val="00DB123B"/>
    <w:rsid w:val="00DD39BF"/>
    <w:rsid w:val="00DE1A6D"/>
    <w:rsid w:val="00DF4614"/>
    <w:rsid w:val="00E11F29"/>
    <w:rsid w:val="00E24FB5"/>
    <w:rsid w:val="00E274A8"/>
    <w:rsid w:val="00E64D30"/>
    <w:rsid w:val="00EC03F4"/>
    <w:rsid w:val="00ED475F"/>
    <w:rsid w:val="00EE108E"/>
    <w:rsid w:val="00F01946"/>
    <w:rsid w:val="00F1294F"/>
    <w:rsid w:val="00F13BEA"/>
    <w:rsid w:val="00F14B29"/>
    <w:rsid w:val="00F64523"/>
    <w:rsid w:val="00F80492"/>
    <w:rsid w:val="00F86B93"/>
    <w:rsid w:val="00F94A30"/>
    <w:rsid w:val="00FA6EEE"/>
    <w:rsid w:val="00FE31F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CBB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0E7-6B14-4CB7-8FB7-5630C3A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851</Characters>
  <Application>Microsoft Office Word</Application>
  <DocSecurity>0</DocSecurity>
  <Lines>9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13</cp:revision>
  <cp:lastPrinted>2012-04-26T13:24:00Z</cp:lastPrinted>
  <dcterms:created xsi:type="dcterms:W3CDTF">2024-10-18T06:21:00Z</dcterms:created>
  <dcterms:modified xsi:type="dcterms:W3CDTF">2025-08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1e1a3b2cd2a74ce78ad02239fb87a1f107a0cda003875f2ea0c161c32a8c</vt:lpwstr>
  </property>
</Properties>
</file>